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D3EB5" w:rsidRPr="00732DDC" w:rsidRDefault="005D3EB5" w:rsidP="005D3EB5">
      <w:pPr>
        <w:spacing w:after="0" w:line="240" w:lineRule="auto"/>
        <w:jc w:val="center"/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</w:pPr>
      <w:r w:rsidRPr="00732DD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одительское собрание</w:t>
      </w:r>
    </w:p>
    <w:p w:rsidR="005D3EB5" w:rsidRPr="00732DDC" w:rsidRDefault="005D3EB5" w:rsidP="005D3EB5">
      <w:pPr>
        <w:spacing w:after="0" w:line="240" w:lineRule="auto"/>
        <w:jc w:val="center"/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</w:pPr>
      <w:r w:rsidRPr="00732DD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="005C5CE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«Интеллектуальное развитие</w:t>
      </w:r>
      <w:r w:rsidRPr="00732DD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ребенка»</w:t>
      </w:r>
    </w:p>
    <w:p w:rsidR="005D3EB5" w:rsidRPr="00732DDC" w:rsidRDefault="005D3EB5" w:rsidP="005D3EB5">
      <w:pPr>
        <w:spacing w:after="0" w:line="240" w:lineRule="auto"/>
        <w:jc w:val="center"/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</w:pPr>
      <w:r w:rsidRPr="00732DD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 класс</w:t>
      </w:r>
    </w:p>
    <w:p w:rsidR="005D3EB5" w:rsidRPr="00732DDC" w:rsidRDefault="005D3EB5" w:rsidP="005D3EB5">
      <w:pPr>
        <w:spacing w:after="0" w:line="240" w:lineRule="auto"/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</w:pPr>
      <w:r w:rsidRPr="00732DD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            </w:t>
      </w:r>
    </w:p>
    <w:p w:rsidR="005D3EB5" w:rsidRPr="00732DDC" w:rsidRDefault="005D3EB5" w:rsidP="005D3EB5">
      <w:pPr>
        <w:spacing w:after="0" w:line="240" w:lineRule="auto"/>
        <w:jc w:val="right"/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</w:pPr>
      <w:r w:rsidRPr="00732DD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знаем самих себя; пусть при этом мы не постигнем истину, зато наведем порядок в собственной жизни, а это для нас самое насущное.</w:t>
      </w:r>
    </w:p>
    <w:p w:rsidR="005D3EB5" w:rsidRPr="00732DDC" w:rsidRDefault="005D3EB5" w:rsidP="005D3EB5">
      <w:pPr>
        <w:spacing w:after="0" w:line="240" w:lineRule="auto"/>
        <w:jc w:val="right"/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</w:pPr>
      <w:r w:rsidRPr="00732DD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5D3EB5" w:rsidRPr="00732DDC" w:rsidRDefault="005D3EB5" w:rsidP="005D3EB5">
      <w:pPr>
        <w:spacing w:after="0" w:line="240" w:lineRule="auto"/>
        <w:jc w:val="right"/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</w:pPr>
      <w:r w:rsidRPr="00732DD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лез Паскаль.</w:t>
      </w:r>
    </w:p>
    <w:p w:rsidR="005D3EB5" w:rsidRPr="00732DDC" w:rsidRDefault="005D3EB5" w:rsidP="005D3EB5">
      <w:pPr>
        <w:spacing w:after="0" w:line="240" w:lineRule="auto"/>
        <w:jc w:val="right"/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</w:pPr>
      <w:r w:rsidRPr="00732DD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5D3EB5" w:rsidRPr="00732DDC" w:rsidRDefault="005D3EB5" w:rsidP="005D3EB5">
      <w:pPr>
        <w:spacing w:after="0" w:line="240" w:lineRule="auto"/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</w:pPr>
      <w:r w:rsidRPr="00732DD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5D3EB5" w:rsidRPr="00732DDC" w:rsidRDefault="005D3EB5" w:rsidP="005D3EB5">
      <w:pPr>
        <w:spacing w:after="0" w:line="240" w:lineRule="auto"/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</w:pPr>
      <w:r w:rsidRPr="00732DDC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Задачи собрания:</w:t>
      </w:r>
    </w:p>
    <w:p w:rsidR="005D3EB5" w:rsidRPr="00732DDC" w:rsidRDefault="005D3EB5" w:rsidP="005D3EB5">
      <w:pPr>
        <w:spacing w:after="0" w:line="240" w:lineRule="auto"/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</w:pPr>
      <w:r w:rsidRPr="00732DD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1. </w:t>
      </w:r>
      <w:r w:rsidRPr="00732DD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казать родителям значение развития воображения для формирования учебных умений младших школьников.</w:t>
      </w:r>
    </w:p>
    <w:p w:rsidR="005D3EB5" w:rsidRPr="00732DDC" w:rsidRDefault="005D3EB5" w:rsidP="005D3EB5">
      <w:pPr>
        <w:spacing w:after="0" w:line="240" w:lineRule="auto"/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</w:pPr>
      <w:r w:rsidRPr="00732DD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2. </w:t>
      </w:r>
      <w:r w:rsidRPr="00732DD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едложить родителям конкретные задания и упражнения по развитию воображения учащихся.</w:t>
      </w:r>
    </w:p>
    <w:p w:rsidR="005D3EB5" w:rsidRPr="00732DDC" w:rsidRDefault="005D3EB5" w:rsidP="005D3EB5">
      <w:pPr>
        <w:spacing w:after="0" w:line="240" w:lineRule="auto"/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</w:pPr>
      <w:r w:rsidRPr="00732DDC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Форма собрания:</w:t>
      </w:r>
      <w:r w:rsidRPr="00732DD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Учебное занятие №1 в домашней школе интеллектуального развития ребенка.</w:t>
      </w:r>
    </w:p>
    <w:p w:rsidR="005D3EB5" w:rsidRPr="00732DDC" w:rsidRDefault="005D3EB5" w:rsidP="005D3EB5">
      <w:pPr>
        <w:spacing w:after="0" w:line="240" w:lineRule="auto"/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</w:pPr>
      <w:r w:rsidRPr="00732DDC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Вопросы для обсуждения:</w:t>
      </w:r>
    </w:p>
    <w:p w:rsidR="005D3EB5" w:rsidRPr="00732DDC" w:rsidRDefault="005D3EB5" w:rsidP="005D3EB5">
      <w:pPr>
        <w:spacing w:after="0" w:line="240" w:lineRule="auto"/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</w:pPr>
      <w:r w:rsidRPr="00732DD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- Значение воображения в интеллектуальной деятельности человека.</w:t>
      </w:r>
    </w:p>
    <w:p w:rsidR="005D3EB5" w:rsidRPr="00732DDC" w:rsidRDefault="005D3EB5" w:rsidP="005D3EB5">
      <w:pPr>
        <w:spacing w:after="0" w:line="240" w:lineRule="auto"/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</w:pPr>
      <w:r w:rsidRPr="00732DD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- Воображение и творческие способности.</w:t>
      </w:r>
    </w:p>
    <w:p w:rsidR="005D3EB5" w:rsidRPr="00732DDC" w:rsidRDefault="005D3EB5" w:rsidP="005D3EB5">
      <w:pPr>
        <w:spacing w:after="0" w:line="240" w:lineRule="auto"/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</w:pPr>
      <w:r w:rsidRPr="00732DD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- Родительский практикум.</w:t>
      </w:r>
    </w:p>
    <w:p w:rsidR="005D3EB5" w:rsidRPr="00732DDC" w:rsidRDefault="005D3EB5" w:rsidP="005D3EB5">
      <w:pPr>
        <w:spacing w:after="0" w:line="240" w:lineRule="auto"/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</w:pPr>
      <w:r w:rsidRPr="00732DDC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Подготовительная работа к родительскому собранию:</w:t>
      </w:r>
    </w:p>
    <w:p w:rsidR="005D3EB5" w:rsidRPr="00732DDC" w:rsidRDefault="005D3EB5" w:rsidP="005D3EB5">
      <w:pPr>
        <w:spacing w:after="0" w:line="240" w:lineRule="auto"/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</w:pPr>
      <w:r w:rsidRPr="00732DD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1. Классный час с учащимися «Мир вокруг меня».</w:t>
      </w:r>
    </w:p>
    <w:p w:rsidR="005D3EB5" w:rsidRPr="00732DDC" w:rsidRDefault="005D3EB5" w:rsidP="005D3EB5">
      <w:pPr>
        <w:spacing w:after="0" w:line="240" w:lineRule="auto"/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</w:pPr>
      <w:r w:rsidRPr="00732DD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дним из заданий классного часа является анализ учащимися чернильной кляксы на листе ватмана. Учащимися предлагается увидеть в кляксе очертания какого-то рисунка.</w:t>
      </w:r>
    </w:p>
    <w:p w:rsidR="005D3EB5" w:rsidRPr="00732DDC" w:rsidRDefault="005D3EB5" w:rsidP="005D3EB5">
      <w:pPr>
        <w:spacing w:after="0" w:line="240" w:lineRule="auto"/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</w:pPr>
      <w:r w:rsidRPr="00732DD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2. Выставка поделок ребят под названием «</w:t>
      </w:r>
      <w:proofErr w:type="gramStart"/>
      <w:r w:rsidRPr="00732DD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Необычное</w:t>
      </w:r>
      <w:proofErr w:type="gramEnd"/>
      <w:r w:rsidRPr="00732DD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в обычном».</w:t>
      </w:r>
    </w:p>
    <w:p w:rsidR="005D3EB5" w:rsidRPr="00732DDC" w:rsidRDefault="005D3EB5" w:rsidP="005D3EB5">
      <w:pPr>
        <w:spacing w:after="0" w:line="240" w:lineRule="auto"/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</w:pPr>
      <w:r w:rsidRPr="00732DD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ля поделок ребятам предлагается различный материал: коряги, пластилин, проволока, проволока, листья деревьев, перья птиц и т.д. Из привлеченного материала они должны сделать поделку и дать ей название с объяснением.</w:t>
      </w:r>
    </w:p>
    <w:p w:rsidR="005D3EB5" w:rsidRPr="00732DDC" w:rsidRDefault="005D3EB5" w:rsidP="005D3EB5">
      <w:pPr>
        <w:spacing w:after="0" w:line="240" w:lineRule="auto"/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</w:pPr>
      <w:r w:rsidRPr="00732DD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3. Выставка проектов ребят под названием «Перевертыши».</w:t>
      </w:r>
    </w:p>
    <w:p w:rsidR="005D3EB5" w:rsidRPr="00732DDC" w:rsidRDefault="005D3EB5" w:rsidP="005D3EB5">
      <w:pPr>
        <w:spacing w:after="0" w:line="240" w:lineRule="auto"/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</w:pPr>
      <w:r w:rsidRPr="00732DD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Ребятам предлагаются различные привычные предметы обыденной жизни. Им необходимо показать, как их можно использовать не по прямому назначению. </w:t>
      </w:r>
      <w:proofErr w:type="gramStart"/>
      <w:r w:rsidRPr="00732DD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акими предметами для анализа могут стать: зонт, шляпа, дорожный знак, сумка, грелка, ремень, очки, вязальные спицы, кирпич, солнечный луч, трамвай и т.д.</w:t>
      </w:r>
      <w:proofErr w:type="gramEnd"/>
      <w:r w:rsidRPr="00732DD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Каждый ребенок должен не только представить свой проект, но и защитить его, доказав полезность использования данного предмета в новых условиях.</w:t>
      </w:r>
    </w:p>
    <w:p w:rsidR="005D3EB5" w:rsidRPr="00732DDC" w:rsidRDefault="005D3EB5" w:rsidP="005D3EB5">
      <w:pPr>
        <w:spacing w:after="0" w:line="240" w:lineRule="auto"/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</w:pPr>
      <w:r w:rsidRPr="00732DD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4. Анкетирование детей и родителей.</w:t>
      </w:r>
    </w:p>
    <w:p w:rsidR="005D3EB5" w:rsidRPr="00732DDC" w:rsidRDefault="005D3EB5" w:rsidP="005D3EB5">
      <w:pPr>
        <w:spacing w:after="0" w:line="240" w:lineRule="auto"/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</w:pPr>
      <w:r w:rsidRPr="00732DD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Анкетирование детей.</w:t>
      </w:r>
    </w:p>
    <w:p w:rsidR="005D3EB5" w:rsidRPr="00732DDC" w:rsidRDefault="005D3EB5" w:rsidP="005D3EB5">
      <w:pPr>
        <w:spacing w:after="0" w:line="240" w:lineRule="auto"/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</w:pPr>
      <w:r w:rsidRPr="00732DD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равится ли тебе:</w:t>
      </w:r>
    </w:p>
    <w:p w:rsidR="005D3EB5" w:rsidRPr="00732DDC" w:rsidRDefault="005D3EB5" w:rsidP="005D3EB5">
      <w:pPr>
        <w:spacing w:after="0" w:line="240" w:lineRule="auto"/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</w:pPr>
      <w:r w:rsidRPr="00732DD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- наблюдать за облаками;</w:t>
      </w:r>
    </w:p>
    <w:p w:rsidR="005D3EB5" w:rsidRPr="00732DDC" w:rsidRDefault="005D3EB5" w:rsidP="005D3EB5">
      <w:pPr>
        <w:spacing w:after="0" w:line="240" w:lineRule="auto"/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</w:pPr>
      <w:r w:rsidRPr="00732DD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 </w:t>
      </w:r>
      <w:r w:rsidRPr="00732DD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рисовать;</w:t>
      </w:r>
    </w:p>
    <w:p w:rsidR="005D3EB5" w:rsidRPr="00732DDC" w:rsidRDefault="005D3EB5" w:rsidP="005D3EB5">
      <w:pPr>
        <w:spacing w:after="0" w:line="240" w:lineRule="auto"/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</w:pPr>
      <w:r w:rsidRPr="00732DD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- делать творческие проекты;</w:t>
      </w:r>
    </w:p>
    <w:p w:rsidR="005D3EB5" w:rsidRPr="00732DDC" w:rsidRDefault="005D3EB5" w:rsidP="005D3EB5">
      <w:pPr>
        <w:spacing w:after="0" w:line="240" w:lineRule="auto"/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</w:pPr>
      <w:r w:rsidRPr="00732DD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- придумывать на уроках по заданию учителя;</w:t>
      </w:r>
    </w:p>
    <w:p w:rsidR="005D3EB5" w:rsidRPr="00732DDC" w:rsidRDefault="005D3EB5" w:rsidP="005D3EB5">
      <w:pPr>
        <w:spacing w:after="0" w:line="240" w:lineRule="auto"/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</w:pPr>
      <w:r w:rsidRPr="00732DD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- делать необычные вещи из обычных вещей;</w:t>
      </w:r>
    </w:p>
    <w:p w:rsidR="005D3EB5" w:rsidRPr="00732DDC" w:rsidRDefault="005D3EB5" w:rsidP="005D3EB5">
      <w:pPr>
        <w:spacing w:after="0" w:line="240" w:lineRule="auto"/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</w:pPr>
      <w:r w:rsidRPr="00732DD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- сочинять стихи и рассказы;</w:t>
      </w:r>
    </w:p>
    <w:p w:rsidR="005D3EB5" w:rsidRPr="00732DDC" w:rsidRDefault="005D3EB5" w:rsidP="005D3EB5">
      <w:pPr>
        <w:spacing w:after="0" w:line="240" w:lineRule="auto"/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</w:pPr>
      <w:r w:rsidRPr="00732DD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- конструировать;</w:t>
      </w:r>
    </w:p>
    <w:p w:rsidR="005D3EB5" w:rsidRPr="00732DDC" w:rsidRDefault="005D3EB5" w:rsidP="005D3EB5">
      <w:pPr>
        <w:spacing w:after="0" w:line="240" w:lineRule="auto"/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</w:pPr>
      <w:r w:rsidRPr="00732DD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фантазировать и придумывать что-нибудь интересное;</w:t>
      </w:r>
    </w:p>
    <w:p w:rsidR="005D3EB5" w:rsidRPr="00732DDC" w:rsidRDefault="005D3EB5" w:rsidP="005D3EB5">
      <w:pPr>
        <w:spacing w:after="0" w:line="240" w:lineRule="auto"/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</w:pPr>
      <w:r w:rsidRPr="00732DD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- наблюдать за явлениями природы;</w:t>
      </w:r>
    </w:p>
    <w:p w:rsidR="005D3EB5" w:rsidRPr="00732DDC" w:rsidRDefault="005D3EB5" w:rsidP="005D3EB5">
      <w:pPr>
        <w:spacing w:after="0" w:line="240" w:lineRule="auto"/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</w:pPr>
      <w:r w:rsidRPr="00732DD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- представлять себя в прошлом и будущем.</w:t>
      </w:r>
    </w:p>
    <w:p w:rsidR="005D3EB5" w:rsidRPr="00732DDC" w:rsidRDefault="005D3EB5" w:rsidP="005D3EB5">
      <w:pPr>
        <w:spacing w:after="0" w:line="240" w:lineRule="auto"/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</w:pPr>
      <w:r w:rsidRPr="00732DD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 Анкетирование родителей.</w:t>
      </w:r>
    </w:p>
    <w:p w:rsidR="005D3EB5" w:rsidRPr="00732DDC" w:rsidRDefault="005D3EB5" w:rsidP="005D3EB5">
      <w:pPr>
        <w:spacing w:after="0" w:line="240" w:lineRule="auto"/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</w:pPr>
      <w:r w:rsidRPr="00732DD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аш ребенок:</w:t>
      </w:r>
    </w:p>
    <w:p w:rsidR="005D3EB5" w:rsidRPr="00732DDC" w:rsidRDefault="005D3EB5" w:rsidP="005D3EB5">
      <w:pPr>
        <w:spacing w:after="0" w:line="240" w:lineRule="auto"/>
        <w:ind w:left="1080" w:hanging="360"/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</w:pPr>
      <w:r w:rsidRPr="00732DDC">
        <w:rPr>
          <w:rFonts w:ascii="Symbol" w:eastAsia="Times New Roman" w:hAnsi="Symbol" w:cs="Times New Roman"/>
          <w:color w:val="000000"/>
          <w:sz w:val="24"/>
          <w:szCs w:val="24"/>
          <w:lang w:eastAsia="ru-RU"/>
        </w:rPr>
        <w:t></w:t>
      </w:r>
      <w:r w:rsidRPr="00732DD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       фантазер;</w:t>
      </w:r>
    </w:p>
    <w:p w:rsidR="005D3EB5" w:rsidRPr="00732DDC" w:rsidRDefault="005D3EB5" w:rsidP="005D3EB5">
      <w:pPr>
        <w:spacing w:after="0" w:line="240" w:lineRule="auto"/>
        <w:ind w:left="1080" w:hanging="360"/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</w:pPr>
      <w:r w:rsidRPr="00732DDC">
        <w:rPr>
          <w:rFonts w:ascii="Symbol" w:eastAsia="Times New Roman" w:hAnsi="Symbol" w:cs="Times New Roman"/>
          <w:color w:val="000000"/>
          <w:sz w:val="24"/>
          <w:szCs w:val="24"/>
          <w:lang w:eastAsia="ru-RU"/>
        </w:rPr>
        <w:lastRenderedPageBreak/>
        <w:t></w:t>
      </w:r>
      <w:r w:rsidRPr="00732DD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       придумщик различных игр и забав;</w:t>
      </w:r>
    </w:p>
    <w:p w:rsidR="005D3EB5" w:rsidRPr="00732DDC" w:rsidRDefault="005D3EB5" w:rsidP="005D3EB5">
      <w:pPr>
        <w:spacing w:after="0" w:line="240" w:lineRule="auto"/>
        <w:ind w:left="1080" w:hanging="360"/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</w:pPr>
      <w:r w:rsidRPr="00732DDC">
        <w:rPr>
          <w:rFonts w:ascii="Symbol" w:eastAsia="Times New Roman" w:hAnsi="Symbol" w:cs="Times New Roman"/>
          <w:color w:val="000000"/>
          <w:sz w:val="24"/>
          <w:szCs w:val="24"/>
          <w:lang w:eastAsia="ru-RU"/>
        </w:rPr>
        <w:t></w:t>
      </w:r>
      <w:r w:rsidRPr="00732DD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       сочинитель невероятных историй;</w:t>
      </w:r>
    </w:p>
    <w:p w:rsidR="005D3EB5" w:rsidRPr="00732DDC" w:rsidRDefault="005D3EB5" w:rsidP="005D3EB5">
      <w:pPr>
        <w:spacing w:after="0" w:line="240" w:lineRule="auto"/>
        <w:ind w:left="1080" w:hanging="360"/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</w:pPr>
      <w:r w:rsidRPr="00732DDC">
        <w:rPr>
          <w:rFonts w:ascii="Symbol" w:eastAsia="Times New Roman" w:hAnsi="Symbol" w:cs="Times New Roman"/>
          <w:color w:val="000000"/>
          <w:sz w:val="24"/>
          <w:szCs w:val="24"/>
          <w:lang w:eastAsia="ru-RU"/>
        </w:rPr>
        <w:t></w:t>
      </w:r>
      <w:r w:rsidRPr="00732DD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       творец и выдумщик невероятностей;</w:t>
      </w:r>
    </w:p>
    <w:p w:rsidR="005D3EB5" w:rsidRPr="00732DDC" w:rsidRDefault="005D3EB5" w:rsidP="005D3EB5">
      <w:pPr>
        <w:spacing w:after="0" w:line="240" w:lineRule="auto"/>
        <w:ind w:left="1080" w:hanging="360"/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</w:pPr>
      <w:r w:rsidRPr="00732DDC">
        <w:rPr>
          <w:rFonts w:ascii="Symbol" w:eastAsia="Times New Roman" w:hAnsi="Symbol" w:cs="Times New Roman"/>
          <w:color w:val="000000"/>
          <w:sz w:val="24"/>
          <w:szCs w:val="24"/>
          <w:lang w:eastAsia="ru-RU"/>
        </w:rPr>
        <w:t></w:t>
      </w:r>
      <w:r w:rsidRPr="00732DD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       экспериментатор и изобретатель.</w:t>
      </w:r>
    </w:p>
    <w:p w:rsidR="005D3EB5" w:rsidRPr="00732DDC" w:rsidRDefault="005D3EB5" w:rsidP="005D3EB5">
      <w:pPr>
        <w:spacing w:after="0" w:line="240" w:lineRule="auto"/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</w:pPr>
      <w:r w:rsidRPr="00732DD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- Вы стараетесь в нем сохранить все эти качества или хотите их развить?</w:t>
      </w:r>
    </w:p>
    <w:p w:rsidR="005D3EB5" w:rsidRPr="00732DDC" w:rsidRDefault="005D3EB5" w:rsidP="005D3EB5">
      <w:pPr>
        <w:spacing w:after="0" w:line="240" w:lineRule="auto"/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</w:pPr>
      <w:r w:rsidRPr="00732DD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- Как вы поступаете, если считаете, что ребенок переходит все границы в своих фантазиях?</w:t>
      </w:r>
    </w:p>
    <w:p w:rsidR="005D3EB5" w:rsidRPr="00732DDC" w:rsidRDefault="005D3EB5" w:rsidP="005D3EB5">
      <w:pPr>
        <w:spacing w:after="0" w:line="240" w:lineRule="auto"/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</w:pPr>
      <w:r w:rsidRPr="00732DD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- Как вы развиваете в своем ребенке наблюдательность умение представлять?</w:t>
      </w:r>
    </w:p>
    <w:p w:rsidR="005D3EB5" w:rsidRPr="00732DDC" w:rsidRDefault="005D3EB5" w:rsidP="005D3EB5">
      <w:pPr>
        <w:spacing w:after="0" w:line="240" w:lineRule="auto"/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</w:pPr>
      <w:r w:rsidRPr="00732DD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- Считаете ли вы эти интеллектуальные умения важными в учебной деятельности?</w:t>
      </w:r>
    </w:p>
    <w:p w:rsidR="005D3EB5" w:rsidRPr="00732DDC" w:rsidRDefault="005D3EB5" w:rsidP="005D3EB5">
      <w:pPr>
        <w:spacing w:after="0" w:line="240" w:lineRule="auto"/>
        <w:jc w:val="center"/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</w:pPr>
      <w:r w:rsidRPr="00732DD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Ход занятия</w:t>
      </w:r>
    </w:p>
    <w:p w:rsidR="005D3EB5" w:rsidRPr="00732DDC" w:rsidRDefault="005D3EB5" w:rsidP="005D3EB5">
      <w:pPr>
        <w:spacing w:after="0" w:line="240" w:lineRule="auto"/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</w:pPr>
      <w:r w:rsidRPr="00732DD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US" w:eastAsia="ru-RU"/>
        </w:rPr>
        <w:t>I</w:t>
      </w:r>
      <w:r w:rsidRPr="00732DD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. Вступление классного руководителя или школьного психолога</w:t>
      </w:r>
    </w:p>
    <w:p w:rsidR="005D3EB5" w:rsidRPr="00732DDC" w:rsidRDefault="005D3EB5" w:rsidP="005D3EB5">
      <w:pPr>
        <w:spacing w:after="0" w:line="240" w:lineRule="auto"/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</w:pPr>
      <w:r w:rsidRPr="00732DD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   Каждая семья надеется на то, что ребенок, которого они растят, сможет состояться во взрослой жизни. Без способности  к творчеству, без развитого интеллекта сделать это достаточно трудно.</w:t>
      </w:r>
    </w:p>
    <w:p w:rsidR="005D3EB5" w:rsidRPr="00732DDC" w:rsidRDefault="005D3EB5" w:rsidP="005D3EB5">
      <w:pPr>
        <w:spacing w:after="0" w:line="240" w:lineRule="auto"/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</w:pPr>
      <w:r w:rsidRPr="00732DD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   Многие психологи считают творчество критерием развития человека. Если человек не умеет быть творцом, ему будет трудно в его будущей профессиональной деятельности, будет трудно взаимодействовать с людьми.</w:t>
      </w:r>
    </w:p>
    <w:p w:rsidR="005D3EB5" w:rsidRPr="00732DDC" w:rsidRDefault="005D3EB5" w:rsidP="005D3EB5">
      <w:pPr>
        <w:spacing w:after="0" w:line="240" w:lineRule="auto"/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</w:pPr>
      <w:r w:rsidRPr="00732DD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   Основой творчества является воображение. По мнению психологов, развитое воображение играет огромную роль для становления интеллектуальных умений школьника.</w:t>
      </w:r>
    </w:p>
    <w:p w:rsidR="005D3EB5" w:rsidRPr="00732DDC" w:rsidRDefault="005D3EB5" w:rsidP="005D3EB5">
      <w:pPr>
        <w:spacing w:after="0" w:line="240" w:lineRule="auto"/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</w:pPr>
      <w:r w:rsidRPr="00732DD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   Без развитого воображения нет мыслительной деятельности.</w:t>
      </w:r>
    </w:p>
    <w:p w:rsidR="005D3EB5" w:rsidRPr="00732DDC" w:rsidRDefault="005D3EB5" w:rsidP="005D3EB5">
      <w:pPr>
        <w:spacing w:after="0" w:line="240" w:lineRule="auto"/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</w:pPr>
      <w:r w:rsidRPr="00732DD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   Воображение как процесс создания новых образов и идей путем переработки имеющихся представлений и понятий, складывается постепенно с опорой на речь, восприятие, память, некоторые операции мышления.</w:t>
      </w:r>
    </w:p>
    <w:p w:rsidR="005D3EB5" w:rsidRPr="00732DDC" w:rsidRDefault="005D3EB5" w:rsidP="005D3EB5">
      <w:pPr>
        <w:spacing w:after="0" w:line="240" w:lineRule="auto"/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</w:pPr>
      <w:r w:rsidRPr="00732DD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   Ни для кого не секрет, что воображение строится из элементов, взятых из реальной действительности, и находится в прямой зависимости от богатства и разнообразия приобретенного опыта.</w:t>
      </w:r>
    </w:p>
    <w:p w:rsidR="005D3EB5" w:rsidRPr="00732DDC" w:rsidRDefault="005D3EB5" w:rsidP="005D3EB5">
      <w:pPr>
        <w:spacing w:after="0" w:line="240" w:lineRule="auto"/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</w:pPr>
      <w:r w:rsidRPr="00732DD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  Одним из главных путей развития детского воображения является расширение опыта ребенка и понятийного мышления. Это невозможно сделать, если, развивать воображение без участия эмоциональной сферы.</w:t>
      </w:r>
    </w:p>
    <w:p w:rsidR="005D3EB5" w:rsidRPr="00732DDC" w:rsidRDefault="005D3EB5" w:rsidP="005D3EB5">
      <w:pPr>
        <w:spacing w:after="0" w:line="240" w:lineRule="auto"/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</w:pPr>
      <w:r w:rsidRPr="00732DD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   Обучение ребенка сравнению, формирование у него культуры понимания и использования в речи средств выразительности, метафор и гипербол способствует развитию творческого мышления.</w:t>
      </w:r>
    </w:p>
    <w:p w:rsidR="005D3EB5" w:rsidRPr="00732DDC" w:rsidRDefault="005D3EB5" w:rsidP="005D3EB5">
      <w:pPr>
        <w:spacing w:after="0" w:line="240" w:lineRule="auto"/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</w:pPr>
      <w:r w:rsidRPr="00732DD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   Если взрослый, которому ребенок доверяет, поддерживает познавательный интерес, то он проявляется в потребности в новых впечатлениях и социальных контактах, в стремлении активно пробовать, преобразовывать, изобретать.</w:t>
      </w:r>
    </w:p>
    <w:p w:rsidR="005D3EB5" w:rsidRPr="00732DDC" w:rsidRDefault="005D3EB5" w:rsidP="005D3EB5">
      <w:pPr>
        <w:spacing w:after="0" w:line="240" w:lineRule="auto"/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</w:pPr>
      <w:r w:rsidRPr="00732DD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   В школе ребенок получает эту возможность, но она является дозированной. Она только будит интерес ребенка, в семье этот интерес должен целенаправленно развиваться.</w:t>
      </w:r>
    </w:p>
    <w:p w:rsidR="005D3EB5" w:rsidRPr="00732DDC" w:rsidRDefault="005D3EB5" w:rsidP="005D3EB5">
      <w:pPr>
        <w:spacing w:after="0" w:line="240" w:lineRule="auto"/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</w:pPr>
      <w:r w:rsidRPr="00732DD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   Ребенку свойственно познавать мир, ему хочется все попробовать и потрогать. Но это не всегда удается и тогда на помощь приходит фантазия.</w:t>
      </w:r>
    </w:p>
    <w:p w:rsidR="005D3EB5" w:rsidRPr="00732DDC" w:rsidRDefault="005D3EB5" w:rsidP="005D3EB5">
      <w:pPr>
        <w:spacing w:after="0" w:line="240" w:lineRule="auto"/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</w:pPr>
      <w:r w:rsidRPr="00732DD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    С помощью фантазии ребенок попадает в такие ситуации и пробует такую деятельность, какая в реальной жизни может быть ему недоступна. Это стимулирует его интерес к деятельности, в том числе </w:t>
      </w:r>
      <w:proofErr w:type="gramStart"/>
      <w:r w:rsidRPr="00732DD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</w:t>
      </w:r>
      <w:proofErr w:type="gramEnd"/>
      <w:r w:rsidRPr="00732DD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учебной.</w:t>
      </w:r>
    </w:p>
    <w:p w:rsidR="005D3EB5" w:rsidRPr="00732DDC" w:rsidRDefault="005D3EB5" w:rsidP="005D3EB5">
      <w:pPr>
        <w:spacing w:after="0" w:line="240" w:lineRule="auto"/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</w:pPr>
      <w:r w:rsidRPr="00732DD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    </w:t>
      </w:r>
      <w:r w:rsidRPr="00732DD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US" w:eastAsia="ru-RU"/>
        </w:rPr>
        <w:t>II</w:t>
      </w:r>
      <w:r w:rsidRPr="00732DD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. Классный руководитель знакомит родителей с проектами и поделками ребят по теме занятия и анализирует выполнения ребятами полученного задания.</w:t>
      </w:r>
      <w:r w:rsidRPr="00732DDC">
        <w:rPr>
          <w:rFonts w:ascii="Verdana" w:eastAsia="Times New Roman" w:hAnsi="Verdana" w:cs="Times New Roman"/>
          <w:b/>
          <w:bCs/>
          <w:color w:val="000000"/>
          <w:sz w:val="24"/>
          <w:szCs w:val="24"/>
          <w:lang w:eastAsia="ru-RU"/>
        </w:rPr>
        <w:br/>
      </w:r>
      <w:r w:rsidRPr="00732DD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    </w:t>
      </w:r>
      <w:r w:rsidRPr="00732DD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US" w:eastAsia="ru-RU"/>
        </w:rPr>
        <w:t>III</w:t>
      </w:r>
      <w:r w:rsidRPr="00732DD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. Анализ анкет учащихся и их родителей.</w:t>
      </w:r>
    </w:p>
    <w:p w:rsidR="005D3EB5" w:rsidRPr="00732DDC" w:rsidRDefault="005D3EB5" w:rsidP="005D3EB5">
      <w:pPr>
        <w:spacing w:after="0" w:line="240" w:lineRule="auto"/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</w:pPr>
      <w:r w:rsidRPr="00732DD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    </w:t>
      </w:r>
      <w:r w:rsidRPr="00732DD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US" w:eastAsia="ru-RU"/>
        </w:rPr>
        <w:t>IV</w:t>
      </w:r>
      <w:r w:rsidRPr="00732DD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. Упражнения для развития воображения учащихся дома.</w:t>
      </w:r>
    </w:p>
    <w:p w:rsidR="005D3EB5" w:rsidRPr="00732DDC" w:rsidRDefault="005D3EB5" w:rsidP="005D3EB5">
      <w:pPr>
        <w:spacing w:after="0" w:line="240" w:lineRule="auto"/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</w:pPr>
      <w:r w:rsidRPr="00732DD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    Упражнение 1.</w:t>
      </w:r>
    </w:p>
    <w:p w:rsidR="005D3EB5" w:rsidRPr="00732DDC" w:rsidRDefault="005D3EB5" w:rsidP="005D3EB5">
      <w:pPr>
        <w:spacing w:after="0" w:line="240" w:lineRule="auto"/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</w:pPr>
      <w:r w:rsidRPr="00732DD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едложите своему ребенку на несколько секунд превратиться в</w:t>
      </w:r>
      <w:proofErr w:type="gramStart"/>
      <w:r w:rsidRPr="00732DD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:</w:t>
      </w:r>
      <w:proofErr w:type="gramEnd"/>
    </w:p>
    <w:p w:rsidR="005D3EB5" w:rsidRPr="00732DDC" w:rsidRDefault="005D3EB5" w:rsidP="005D3EB5">
      <w:pPr>
        <w:spacing w:after="0" w:line="240" w:lineRule="auto"/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</w:pPr>
      <w:r w:rsidRPr="00732DD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- Тигра, крадущегося по джунглям;</w:t>
      </w:r>
    </w:p>
    <w:p w:rsidR="005D3EB5" w:rsidRPr="00732DDC" w:rsidRDefault="005D3EB5" w:rsidP="005D3EB5">
      <w:pPr>
        <w:spacing w:after="0" w:line="240" w:lineRule="auto"/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</w:pPr>
      <w:r w:rsidRPr="00732DD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- Робота;</w:t>
      </w:r>
    </w:p>
    <w:p w:rsidR="005D3EB5" w:rsidRPr="00732DDC" w:rsidRDefault="005D3EB5" w:rsidP="005D3EB5">
      <w:pPr>
        <w:spacing w:after="0" w:line="240" w:lineRule="auto"/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</w:pPr>
      <w:r w:rsidRPr="00732DD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- Парящую над скалами птицу;</w:t>
      </w:r>
    </w:p>
    <w:p w:rsidR="005D3EB5" w:rsidRPr="00732DDC" w:rsidRDefault="005D3EB5" w:rsidP="005D3EB5">
      <w:pPr>
        <w:spacing w:after="0" w:line="240" w:lineRule="auto"/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</w:pPr>
      <w:r w:rsidRPr="00732DD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 - Инопланетянина;</w:t>
      </w:r>
    </w:p>
    <w:p w:rsidR="005D3EB5" w:rsidRPr="00732DDC" w:rsidRDefault="005D3EB5" w:rsidP="005D3EB5">
      <w:pPr>
        <w:spacing w:after="0" w:line="240" w:lineRule="auto"/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</w:pPr>
      <w:r w:rsidRPr="00732DD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- Вождя индейского племени;</w:t>
      </w:r>
    </w:p>
    <w:p w:rsidR="005D3EB5" w:rsidRPr="00732DDC" w:rsidRDefault="005D3EB5" w:rsidP="005D3EB5">
      <w:pPr>
        <w:spacing w:after="0" w:line="240" w:lineRule="auto"/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</w:pPr>
      <w:r w:rsidRPr="00732DD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- Пограничника.</w:t>
      </w:r>
    </w:p>
    <w:p w:rsidR="005D3EB5" w:rsidRPr="00732DDC" w:rsidRDefault="005D3EB5" w:rsidP="005D3EB5">
      <w:pPr>
        <w:spacing w:after="0" w:line="240" w:lineRule="auto"/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</w:pPr>
      <w:r w:rsidRPr="00732DD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    Упражнение 2.</w:t>
      </w:r>
    </w:p>
    <w:p w:rsidR="005D3EB5" w:rsidRPr="00732DDC" w:rsidRDefault="005D3EB5" w:rsidP="005D3EB5">
      <w:pPr>
        <w:spacing w:after="0" w:line="240" w:lineRule="auto"/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</w:pPr>
      <w:r w:rsidRPr="00732DD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редложите своему ребенку объяснить вам на что </w:t>
      </w:r>
      <w:proofErr w:type="gramStart"/>
      <w:r w:rsidRPr="00732DD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хожи</w:t>
      </w:r>
      <w:proofErr w:type="gramEnd"/>
      <w:r w:rsidRPr="00732DD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:</w:t>
      </w:r>
    </w:p>
    <w:p w:rsidR="005D3EB5" w:rsidRPr="00732DDC" w:rsidRDefault="005D3EB5" w:rsidP="005D3EB5">
      <w:pPr>
        <w:spacing w:after="0" w:line="240" w:lineRule="auto"/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</w:pPr>
      <w:r w:rsidRPr="00732DD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- облака;</w:t>
      </w:r>
    </w:p>
    <w:p w:rsidR="005D3EB5" w:rsidRPr="00732DDC" w:rsidRDefault="005D3EB5" w:rsidP="005D3EB5">
      <w:pPr>
        <w:spacing w:after="0" w:line="240" w:lineRule="auto"/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</w:pPr>
      <w:r w:rsidRPr="00732DD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- солнце;</w:t>
      </w:r>
    </w:p>
    <w:p w:rsidR="005D3EB5" w:rsidRPr="00732DDC" w:rsidRDefault="005D3EB5" w:rsidP="005D3EB5">
      <w:pPr>
        <w:spacing w:after="0" w:line="240" w:lineRule="auto"/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</w:pPr>
      <w:r w:rsidRPr="00732DD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- яблоко;</w:t>
      </w:r>
    </w:p>
    <w:p w:rsidR="005D3EB5" w:rsidRPr="00732DDC" w:rsidRDefault="005D3EB5" w:rsidP="005D3EB5">
      <w:pPr>
        <w:spacing w:after="0" w:line="240" w:lineRule="auto"/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</w:pPr>
      <w:r w:rsidRPr="00732DD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- кривая линия;</w:t>
      </w:r>
    </w:p>
    <w:p w:rsidR="005D3EB5" w:rsidRPr="00732DDC" w:rsidRDefault="005D3EB5" w:rsidP="005D3EB5">
      <w:pPr>
        <w:spacing w:after="0" w:line="240" w:lineRule="auto"/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</w:pPr>
      <w:r w:rsidRPr="00732DD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- окно;</w:t>
      </w:r>
    </w:p>
    <w:p w:rsidR="005D3EB5" w:rsidRPr="00732DDC" w:rsidRDefault="005D3EB5" w:rsidP="005D3EB5">
      <w:pPr>
        <w:spacing w:after="0" w:line="240" w:lineRule="auto"/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</w:pPr>
      <w:r w:rsidRPr="00732DD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- треугольник.</w:t>
      </w:r>
    </w:p>
    <w:p w:rsidR="005D3EB5" w:rsidRPr="00732DDC" w:rsidRDefault="005D3EB5" w:rsidP="005D3EB5">
      <w:pPr>
        <w:spacing w:after="0" w:line="240" w:lineRule="auto"/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</w:pPr>
      <w:r w:rsidRPr="00732DD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    Упражнение 3.</w:t>
      </w:r>
    </w:p>
    <w:p w:rsidR="005D3EB5" w:rsidRPr="00732DDC" w:rsidRDefault="005D3EB5" w:rsidP="005D3EB5">
      <w:pPr>
        <w:spacing w:after="0" w:line="240" w:lineRule="auto"/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</w:pPr>
      <w:r w:rsidRPr="00732DD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едложите своему ребенку найти сходство и различие между предметами:</w:t>
      </w:r>
    </w:p>
    <w:p w:rsidR="005D3EB5" w:rsidRPr="00732DDC" w:rsidRDefault="005D3EB5" w:rsidP="005D3EB5">
      <w:pPr>
        <w:spacing w:after="0" w:line="240" w:lineRule="auto"/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</w:pPr>
      <w:r w:rsidRPr="00732DD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- мальчик и мужчина;</w:t>
      </w:r>
    </w:p>
    <w:p w:rsidR="005D3EB5" w:rsidRPr="00732DDC" w:rsidRDefault="005D3EB5" w:rsidP="005D3EB5">
      <w:pPr>
        <w:spacing w:after="0" w:line="240" w:lineRule="auto"/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</w:pPr>
      <w:r w:rsidRPr="00732DD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- цветок и ягода;</w:t>
      </w:r>
    </w:p>
    <w:p w:rsidR="005D3EB5" w:rsidRPr="00732DDC" w:rsidRDefault="005D3EB5" w:rsidP="005D3EB5">
      <w:pPr>
        <w:spacing w:after="0" w:line="240" w:lineRule="auto"/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</w:pPr>
      <w:r w:rsidRPr="00732DD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- платье и костюм;</w:t>
      </w:r>
    </w:p>
    <w:p w:rsidR="005D3EB5" w:rsidRPr="00732DDC" w:rsidRDefault="005D3EB5" w:rsidP="005D3EB5">
      <w:pPr>
        <w:spacing w:after="0" w:line="240" w:lineRule="auto"/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</w:pPr>
      <w:r w:rsidRPr="00732DD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- закат и рассвет;</w:t>
      </w:r>
    </w:p>
    <w:p w:rsidR="005D3EB5" w:rsidRPr="00732DDC" w:rsidRDefault="005D3EB5" w:rsidP="005D3EB5">
      <w:pPr>
        <w:spacing w:after="0" w:line="240" w:lineRule="auto"/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</w:pPr>
      <w:r w:rsidRPr="00732DD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- страна и город;</w:t>
      </w:r>
    </w:p>
    <w:p w:rsidR="005D3EB5" w:rsidRPr="00732DDC" w:rsidRDefault="005D3EB5" w:rsidP="005D3EB5">
      <w:pPr>
        <w:spacing w:after="0" w:line="240" w:lineRule="auto"/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</w:pPr>
      <w:r w:rsidRPr="00732DD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- квадрат и круг.</w:t>
      </w:r>
    </w:p>
    <w:p w:rsidR="005D3EB5" w:rsidRPr="00732DDC" w:rsidRDefault="005D3EB5" w:rsidP="005D3EB5">
      <w:pPr>
        <w:spacing w:after="0" w:line="240" w:lineRule="auto"/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</w:pPr>
      <w:r w:rsidRPr="00732DD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    Упражнение 4.</w:t>
      </w:r>
    </w:p>
    <w:p w:rsidR="005D3EB5" w:rsidRPr="00732DDC" w:rsidRDefault="005D3EB5" w:rsidP="005D3EB5">
      <w:pPr>
        <w:spacing w:after="0" w:line="240" w:lineRule="auto"/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</w:pPr>
      <w:r w:rsidRPr="00732DD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зовите ребенку сказочных персонажей из разных историй и попросите составить рассказ, в котором бы они были главными действующими лицами. Например, Баба Яга и Колобок.</w:t>
      </w:r>
    </w:p>
    <w:p w:rsidR="005D3EB5" w:rsidRPr="00732DDC" w:rsidRDefault="005D3EB5" w:rsidP="005D3EB5">
      <w:pPr>
        <w:spacing w:after="0" w:line="240" w:lineRule="auto"/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</w:pPr>
      <w:r w:rsidRPr="00732DD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   Упражнение 5.</w:t>
      </w:r>
    </w:p>
    <w:p w:rsidR="005D3EB5" w:rsidRPr="00732DDC" w:rsidRDefault="005D3EB5" w:rsidP="005D3EB5">
      <w:pPr>
        <w:spacing w:after="0" w:line="240" w:lineRule="auto"/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</w:pPr>
      <w:r w:rsidRPr="00732DD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редложите ребенку составить рассказ из предложенных вами слов. Каждое слово должно быть употреблено не более одного раза. Слова должны употребляться в том порядке, в котором вы их детям предложили. </w:t>
      </w:r>
      <w:proofErr w:type="gramStart"/>
      <w:r w:rsidRPr="00732DD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пример, солнце, дорога, шляпа, волк, остров, корабль, черепаха, радость, лес, слезы.</w:t>
      </w:r>
      <w:proofErr w:type="gramEnd"/>
    </w:p>
    <w:p w:rsidR="005D3EB5" w:rsidRPr="00732DDC" w:rsidRDefault="005D3EB5" w:rsidP="005D3EB5">
      <w:pPr>
        <w:spacing w:after="0" w:line="240" w:lineRule="auto"/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</w:pPr>
      <w:r w:rsidRPr="00732DD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    Упражнение 6.</w:t>
      </w:r>
    </w:p>
    <w:p w:rsidR="005D3EB5" w:rsidRPr="00732DDC" w:rsidRDefault="005D3EB5" w:rsidP="005D3EB5">
      <w:pPr>
        <w:spacing w:after="0" w:line="240" w:lineRule="auto"/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</w:pPr>
      <w:r w:rsidRPr="00732DD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едложите ребенку рассказать сказку, которую он хорошо знает, на новый лад. Для этого к тому традиционному тексту сказки добавьте новые современные слова. Например, к сказке «Колобок» - велосипед, мотор, соревнование, успех, награда.</w:t>
      </w:r>
    </w:p>
    <w:p w:rsidR="005D3EB5" w:rsidRPr="00732DDC" w:rsidRDefault="005D3EB5" w:rsidP="005D3EB5">
      <w:pPr>
        <w:spacing w:after="0" w:line="240" w:lineRule="auto"/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</w:pPr>
      <w:r w:rsidRPr="00732DD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    Упражнение 7.</w:t>
      </w:r>
    </w:p>
    <w:p w:rsidR="005D3EB5" w:rsidRPr="00732DDC" w:rsidRDefault="005D3EB5" w:rsidP="005D3EB5">
      <w:pPr>
        <w:spacing w:after="0" w:line="240" w:lineRule="auto"/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</w:pPr>
      <w:r w:rsidRPr="00732DD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едложите ребенку дорисовать рисунок, который вы начали рисовать и дать ему название.</w:t>
      </w:r>
    </w:p>
    <w:p w:rsidR="005D3EB5" w:rsidRPr="00732DDC" w:rsidRDefault="005D3EB5" w:rsidP="005D3EB5">
      <w:pPr>
        <w:spacing w:after="0" w:line="240" w:lineRule="auto"/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</w:pPr>
      <w:r w:rsidRPr="00732DD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    Упражнение 8.</w:t>
      </w:r>
    </w:p>
    <w:p w:rsidR="005D3EB5" w:rsidRPr="00732DDC" w:rsidRDefault="005D3EB5" w:rsidP="005D3EB5">
      <w:pPr>
        <w:spacing w:after="0" w:line="240" w:lineRule="auto"/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</w:pPr>
      <w:proofErr w:type="gramStart"/>
      <w:r w:rsidRPr="00732DD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трабатывайте с ребенком дома понятия «выше, ниже, слева, справа, впереди, позади».</w:t>
      </w:r>
      <w:proofErr w:type="gramEnd"/>
      <w:r w:rsidRPr="00732DD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Для этого поиграйте в игру, которая называется «Путаница». Вы называете предложение: «Шкаф стоит слева от окна. Ты согласен?». Ребенок должен либо согласиться, либо возразить вам.</w:t>
      </w:r>
    </w:p>
    <w:p w:rsidR="005D3EB5" w:rsidRPr="00732DDC" w:rsidRDefault="005D3EB5" w:rsidP="005D3EB5">
      <w:pPr>
        <w:spacing w:after="0" w:line="240" w:lineRule="auto"/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</w:pPr>
      <w:r w:rsidRPr="00732DD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    Упражнение 9.</w:t>
      </w:r>
    </w:p>
    <w:p w:rsidR="005D3EB5" w:rsidRPr="00732DDC" w:rsidRDefault="005D3EB5" w:rsidP="005D3EB5">
      <w:pPr>
        <w:spacing w:after="0" w:line="240" w:lineRule="auto"/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</w:pPr>
      <w:r w:rsidRPr="00732DD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едложите ребенку крылатое выражение и попросите его составить с этим выражением рассказ. Например, «У семи нянек дитя без носу».</w:t>
      </w:r>
    </w:p>
    <w:p w:rsidR="005D3EB5" w:rsidRPr="00732DDC" w:rsidRDefault="005D3EB5" w:rsidP="005D3EB5">
      <w:pPr>
        <w:spacing w:after="0" w:line="240" w:lineRule="auto"/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</w:pPr>
      <w:r w:rsidRPr="00732DD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   Упражнение 10.</w:t>
      </w:r>
    </w:p>
    <w:p w:rsidR="005D3EB5" w:rsidRPr="00732DDC" w:rsidRDefault="005D3EB5" w:rsidP="005D3EB5">
      <w:pPr>
        <w:spacing w:after="0" w:line="240" w:lineRule="auto"/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</w:pPr>
      <w:r w:rsidRPr="00732DD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Начните с ребенком читать какой-нибудь рассказ и превратите его чтение, спустя несколько минут. Предложите ему самому придумать окончание рассказа. Затем предложите ребенку сравнивать свой рассказ с </w:t>
      </w:r>
      <w:proofErr w:type="gramStart"/>
      <w:r w:rsidRPr="00732DD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читанным</w:t>
      </w:r>
      <w:proofErr w:type="gramEnd"/>
      <w:r w:rsidRPr="00732DD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5D3EB5" w:rsidRPr="00732DDC" w:rsidRDefault="005D3EB5" w:rsidP="005D3EB5">
      <w:pPr>
        <w:spacing w:after="0" w:line="240" w:lineRule="auto"/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</w:pPr>
      <w:r w:rsidRPr="00732DD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   Упражнение 11.</w:t>
      </w:r>
    </w:p>
    <w:p w:rsidR="005D3EB5" w:rsidRPr="00732DDC" w:rsidRDefault="005D3EB5" w:rsidP="005D3EB5">
      <w:pPr>
        <w:spacing w:after="0" w:line="240" w:lineRule="auto"/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</w:pPr>
      <w:r w:rsidRPr="00732DD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едложите ребенку придумать предложения со словами, у которых несуразные смысловые связи. Например, жук-стул, рыба-пожар, кит-сигарета, мухомор-диван.</w:t>
      </w:r>
    </w:p>
    <w:p w:rsidR="005D3EB5" w:rsidRPr="00732DDC" w:rsidRDefault="005D3EB5" w:rsidP="005D3EB5">
      <w:pPr>
        <w:spacing w:after="0" w:line="240" w:lineRule="auto"/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</w:pPr>
      <w:r w:rsidRPr="00732DD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   </w:t>
      </w:r>
      <w:proofErr w:type="gramStart"/>
      <w:r w:rsidRPr="00732DD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US" w:eastAsia="ru-RU"/>
        </w:rPr>
        <w:t>V</w:t>
      </w:r>
      <w:r w:rsidRPr="00732DD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. Рефлексия занятия.</w:t>
      </w:r>
      <w:proofErr w:type="gramEnd"/>
    </w:p>
    <w:p w:rsidR="005D3EB5" w:rsidRPr="00732DDC" w:rsidRDefault="005D3EB5" w:rsidP="005D3EB5">
      <w:pPr>
        <w:spacing w:after="0" w:line="240" w:lineRule="auto"/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</w:pPr>
      <w:r w:rsidRPr="00732DD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В конце собрания родители получают распечатку с заданиями по теме занятия. Эти задания родители должны выполнить с ребятами дома и на следующем собрании высказать свое мнение по домашней работе.</w:t>
      </w:r>
    </w:p>
    <w:p w:rsidR="006B67CD" w:rsidRPr="00732DDC" w:rsidRDefault="006B67CD">
      <w:pPr>
        <w:rPr>
          <w:sz w:val="24"/>
          <w:szCs w:val="24"/>
        </w:rPr>
      </w:pPr>
    </w:p>
    <w:sectPr w:rsidR="006B67CD" w:rsidRPr="00732DDC" w:rsidSect="006B67C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5D3EB5"/>
    <w:rsid w:val="005C5CEF"/>
    <w:rsid w:val="005D3EB5"/>
    <w:rsid w:val="006B67CD"/>
    <w:rsid w:val="00732DDC"/>
    <w:rsid w:val="007E7E64"/>
    <w:rsid w:val="008D688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B67C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5D3EB5"/>
  </w:style>
  <w:style w:type="character" w:styleId="a3">
    <w:name w:val="Strong"/>
    <w:basedOn w:val="a0"/>
    <w:uiPriority w:val="22"/>
    <w:qFormat/>
    <w:rsid w:val="005D3EB5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4646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FBECFE8-1BA3-45A9-8BF4-5D120D9435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135</Words>
  <Characters>6474</Characters>
  <Application>Microsoft Office Word</Application>
  <DocSecurity>0</DocSecurity>
  <Lines>53</Lines>
  <Paragraphs>15</Paragraphs>
  <ScaleCrop>false</ScaleCrop>
  <Company/>
  <LinksUpToDate>false</LinksUpToDate>
  <CharactersWithSpaces>75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5</cp:revision>
  <cp:lastPrinted>2013-10-06T07:43:00Z</cp:lastPrinted>
  <dcterms:created xsi:type="dcterms:W3CDTF">2013-10-06T07:43:00Z</dcterms:created>
  <dcterms:modified xsi:type="dcterms:W3CDTF">2014-12-26T04:41:00Z</dcterms:modified>
</cp:coreProperties>
</file>